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6C" w:rsidRPr="00A559C2" w:rsidRDefault="00727E14">
      <w:pPr>
        <w:rPr>
          <w:rFonts w:ascii="Times New Roman" w:hAnsi="Times New Roman" w:cs="Times New Roman"/>
          <w:b/>
          <w:sz w:val="28"/>
          <w:szCs w:val="28"/>
        </w:rPr>
      </w:pPr>
      <w:r w:rsidRPr="00A559C2">
        <w:rPr>
          <w:rFonts w:ascii="Times New Roman" w:hAnsi="Times New Roman" w:cs="Times New Roman"/>
          <w:b/>
          <w:sz w:val="28"/>
          <w:szCs w:val="28"/>
        </w:rPr>
        <w:t>Система урочной и внеурочной деятельности учащихся в изучени</w:t>
      </w:r>
      <w:r w:rsidR="00FE3C8F" w:rsidRPr="00A559C2">
        <w:rPr>
          <w:rFonts w:ascii="Times New Roman" w:hAnsi="Times New Roman" w:cs="Times New Roman"/>
          <w:b/>
          <w:sz w:val="28"/>
          <w:szCs w:val="28"/>
        </w:rPr>
        <w:t>и жизни и творчества американского</w:t>
      </w:r>
      <w:r w:rsidRPr="00A559C2">
        <w:rPr>
          <w:rFonts w:ascii="Times New Roman" w:hAnsi="Times New Roman" w:cs="Times New Roman"/>
          <w:b/>
          <w:sz w:val="28"/>
          <w:szCs w:val="28"/>
        </w:rPr>
        <w:t xml:space="preserve"> поэта Роберта Фроста</w:t>
      </w:r>
      <w:r w:rsidR="00FE3C8F" w:rsidRPr="00A559C2">
        <w:rPr>
          <w:rFonts w:ascii="Times New Roman" w:hAnsi="Times New Roman" w:cs="Times New Roman"/>
          <w:b/>
          <w:sz w:val="28"/>
          <w:szCs w:val="28"/>
        </w:rPr>
        <w:t>.</w:t>
      </w:r>
    </w:p>
    <w:p w:rsidR="006C216E" w:rsidRPr="00A559C2" w:rsidRDefault="00FE3C8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59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9C2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6C216E" w:rsidRPr="00A559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Famous American poet Robert Frost`s life </w:t>
      </w:r>
      <w:r w:rsidR="00D77563" w:rsidRPr="00A559C2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="006C216E" w:rsidRPr="00A559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oetry»</w:t>
      </w:r>
    </w:p>
    <w:p w:rsidR="00FE3C8F" w:rsidRPr="00A559C2" w:rsidRDefault="006C216E">
      <w:pPr>
        <w:rPr>
          <w:rFonts w:ascii="Times New Roman" w:hAnsi="Times New Roman" w:cs="Times New Roman"/>
          <w:b/>
          <w:sz w:val="28"/>
          <w:szCs w:val="28"/>
        </w:rPr>
      </w:pPr>
      <w:r w:rsidRPr="00A559C2">
        <w:rPr>
          <w:rFonts w:ascii="Times New Roman" w:hAnsi="Times New Roman" w:cs="Times New Roman"/>
          <w:i/>
          <w:sz w:val="28"/>
          <w:szCs w:val="28"/>
        </w:rPr>
        <w:t xml:space="preserve">(Конспект урока по английскому языку в </w:t>
      </w:r>
      <w:r w:rsidRPr="00A559C2">
        <w:rPr>
          <w:rFonts w:ascii="Times New Roman" w:hAnsi="Times New Roman" w:cs="Times New Roman"/>
          <w:i/>
          <w:sz w:val="28"/>
          <w:szCs w:val="28"/>
          <w:lang w:val="en-US"/>
        </w:rPr>
        <w:t>IX</w:t>
      </w:r>
      <w:r w:rsidRPr="00A559C2">
        <w:rPr>
          <w:rFonts w:ascii="Times New Roman" w:hAnsi="Times New Roman" w:cs="Times New Roman"/>
          <w:i/>
          <w:sz w:val="28"/>
          <w:szCs w:val="28"/>
        </w:rPr>
        <w:t xml:space="preserve"> классе)</w:t>
      </w:r>
    </w:p>
    <w:p w:rsidR="006C216E" w:rsidRPr="00A559C2" w:rsidRDefault="006C216E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559C2">
        <w:rPr>
          <w:rFonts w:ascii="Times New Roman" w:hAnsi="Times New Roman" w:cs="Times New Roman"/>
          <w:b/>
          <w:sz w:val="28"/>
          <w:szCs w:val="28"/>
        </w:rPr>
        <w:t xml:space="preserve">Гульшат </w:t>
      </w:r>
      <w:r w:rsidR="00A559C2">
        <w:rPr>
          <w:rFonts w:ascii="Times New Roman" w:hAnsi="Times New Roman" w:cs="Times New Roman"/>
          <w:b/>
          <w:sz w:val="28"/>
          <w:szCs w:val="28"/>
          <w:lang w:val="tt-RU"/>
        </w:rPr>
        <w:t>ГАШИГУЛЛИНА,</w:t>
      </w:r>
    </w:p>
    <w:p w:rsidR="006C216E" w:rsidRPr="00A559C2" w:rsidRDefault="006C216E" w:rsidP="006C216E">
      <w:pPr>
        <w:rPr>
          <w:rStyle w:val="A4"/>
          <w:rFonts w:ascii="Times New Roman" w:hAnsi="Times New Roman" w:cs="Times New Roman"/>
          <w:i/>
          <w:sz w:val="28"/>
          <w:szCs w:val="28"/>
          <w:lang w:val="tt-RU"/>
        </w:rPr>
      </w:pPr>
      <w:r w:rsidRPr="00A559C2">
        <w:rPr>
          <w:rStyle w:val="A4"/>
          <w:rFonts w:ascii="Times New Roman" w:hAnsi="Times New Roman" w:cs="Times New Roman"/>
          <w:i/>
          <w:sz w:val="28"/>
          <w:szCs w:val="28"/>
          <w:lang w:val="tt-RU"/>
        </w:rPr>
        <w:t>учитель английского языка высшей квалификационной категории Казанской гимназии интернат №4 для одаренных детей</w:t>
      </w:r>
    </w:p>
    <w:p w:rsidR="00D77563" w:rsidRDefault="00D77563" w:rsidP="00D775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77563">
        <w:rPr>
          <w:rFonts w:ascii="Times New Roman" w:hAnsi="Times New Roman" w:cs="Times New Roman"/>
          <w:b/>
          <w:sz w:val="28"/>
          <w:szCs w:val="28"/>
          <w:lang w:val="tt-RU"/>
        </w:rPr>
        <w:t>Тема :</w:t>
      </w:r>
      <w:r w:rsidRPr="00D7756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77563">
        <w:rPr>
          <w:rFonts w:ascii="Times New Roman" w:hAnsi="Times New Roman" w:cs="Times New Roman"/>
          <w:sz w:val="28"/>
          <w:szCs w:val="28"/>
          <w:lang w:val="en-US"/>
        </w:rPr>
        <w:t>Famous American poet Robert Frost`s life and poetry</w:t>
      </w:r>
    </w:p>
    <w:p w:rsidR="00E950E0" w:rsidRPr="00E950E0" w:rsidRDefault="00BD3DBD" w:rsidP="00D7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ип урока:</w:t>
      </w:r>
      <w:r w:rsidR="00F67D40" w:rsidRPr="00F67D4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F67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F67D40" w:rsidRPr="00F67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к открытия нового знания</w:t>
      </w:r>
    </w:p>
    <w:p w:rsidR="00E950E0" w:rsidRDefault="008837C4" w:rsidP="00E950E0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>Цель</w:t>
      </w:r>
      <w:r w:rsidR="00D77563" w:rsidRPr="00E30CC9">
        <w:rPr>
          <w:rStyle w:val="A4"/>
          <w:rFonts w:ascii="Times New Roman" w:hAnsi="Times New Roman" w:cs="Times New Roman"/>
          <w:b/>
          <w:bCs/>
          <w:sz w:val="28"/>
          <w:szCs w:val="28"/>
        </w:rPr>
        <w:t xml:space="preserve"> урока:</w:t>
      </w: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37C4">
        <w:rPr>
          <w:rStyle w:val="A4"/>
          <w:rFonts w:ascii="Times New Roman" w:hAnsi="Times New Roman" w:cs="Times New Roman"/>
          <w:bCs/>
          <w:sz w:val="28"/>
          <w:szCs w:val="28"/>
        </w:rPr>
        <w:t>ознакомить учащихся с жизнью и творчеством знаменитого америк</w:t>
      </w:r>
      <w:r>
        <w:rPr>
          <w:rStyle w:val="A4"/>
          <w:rFonts w:ascii="Times New Roman" w:hAnsi="Times New Roman" w:cs="Times New Roman"/>
          <w:bCs/>
          <w:sz w:val="28"/>
          <w:szCs w:val="28"/>
        </w:rPr>
        <w:t>анского писателя Роберта Фроста.</w:t>
      </w:r>
    </w:p>
    <w:p w:rsidR="008837C4" w:rsidRPr="008837C4" w:rsidRDefault="008837C4" w:rsidP="00E95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8837C4">
        <w:rPr>
          <w:rStyle w:val="A4"/>
          <w:rFonts w:ascii="Times New Roman" w:hAnsi="Times New Roman" w:cs="Times New Roman"/>
          <w:b/>
          <w:bCs/>
          <w:sz w:val="28"/>
          <w:szCs w:val="28"/>
        </w:rPr>
        <w:t>Задачи урока:</w:t>
      </w:r>
    </w:p>
    <w:p w:rsidR="00E950E0" w:rsidRPr="0068738F" w:rsidRDefault="005D3D9F" w:rsidP="00E95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о</w:t>
      </w:r>
      <w:r w:rsidR="00E950E0" w:rsidRPr="008837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разовательные:</w:t>
      </w:r>
    </w:p>
    <w:p w:rsidR="00E950E0" w:rsidRDefault="00CD6DC7" w:rsidP="00E950E0">
      <w:pPr>
        <w:numPr>
          <w:ilvl w:val="0"/>
          <w:numId w:val="1"/>
        </w:numPr>
        <w:shd w:val="clear" w:color="auto" w:fill="FFFFFF"/>
        <w:spacing w:after="0" w:line="240" w:lineRule="auto"/>
        <w:ind w:left="10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950E0" w:rsidRPr="00687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ние навыков аудирования и чтения;</w:t>
      </w:r>
    </w:p>
    <w:p w:rsidR="00CD6DC7" w:rsidRPr="0068738F" w:rsidRDefault="00CD6DC7" w:rsidP="00CD6DC7">
      <w:pPr>
        <w:numPr>
          <w:ilvl w:val="0"/>
          <w:numId w:val="1"/>
        </w:numPr>
        <w:shd w:val="clear" w:color="auto" w:fill="FFFFFF"/>
        <w:spacing w:after="0" w:line="240" w:lineRule="auto"/>
        <w:ind w:left="10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сширению словарного запаса обучающихся;</w:t>
      </w:r>
    </w:p>
    <w:p w:rsidR="00CC325A" w:rsidRPr="0068738F" w:rsidRDefault="00CD6DC7" w:rsidP="00CD6DC7">
      <w:pPr>
        <w:numPr>
          <w:ilvl w:val="0"/>
          <w:numId w:val="1"/>
        </w:numPr>
        <w:shd w:val="clear" w:color="auto" w:fill="FFFFFF"/>
        <w:spacing w:after="0" w:line="240" w:lineRule="auto"/>
        <w:ind w:left="10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950E0" w:rsidRPr="00687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навыков монологической речи на основе 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шанного и прочитанного текста;</w:t>
      </w:r>
    </w:p>
    <w:p w:rsidR="00E950E0" w:rsidRPr="0068738F" w:rsidRDefault="005D3D9F" w:rsidP="00E95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D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р</w:t>
      </w:r>
      <w:r w:rsidR="00E950E0" w:rsidRPr="005D3D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звивающие:</w:t>
      </w:r>
    </w:p>
    <w:p w:rsidR="00E950E0" w:rsidRPr="0068738F" w:rsidRDefault="00CD6DC7" w:rsidP="00E950E0">
      <w:pPr>
        <w:numPr>
          <w:ilvl w:val="0"/>
          <w:numId w:val="3"/>
        </w:numPr>
        <w:shd w:val="clear" w:color="auto" w:fill="FFFFFF"/>
        <w:spacing w:after="0" w:line="240" w:lineRule="auto"/>
        <w:ind w:left="17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87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</w:t>
      </w:r>
      <w:r w:rsidR="00E950E0" w:rsidRPr="00687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высказать свое мнение на английском языке;</w:t>
      </w:r>
    </w:p>
    <w:p w:rsidR="00E950E0" w:rsidRPr="0068738F" w:rsidRDefault="00CD6DC7" w:rsidP="00CD6DC7">
      <w:pPr>
        <w:numPr>
          <w:ilvl w:val="0"/>
          <w:numId w:val="3"/>
        </w:numPr>
        <w:shd w:val="clear" w:color="auto" w:fill="FFFFFF"/>
        <w:spacing w:after="0" w:line="240" w:lineRule="auto"/>
        <w:ind w:left="17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D3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</w:t>
      </w:r>
      <w:r w:rsidR="00E950E0" w:rsidRPr="005D3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логически излагать свои мысли;</w:t>
      </w:r>
    </w:p>
    <w:p w:rsidR="00E950E0" w:rsidRPr="0068738F" w:rsidRDefault="005D3D9F" w:rsidP="00E95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D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в</w:t>
      </w:r>
      <w:r w:rsidR="00E950E0" w:rsidRPr="005D3D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питательные:</w:t>
      </w:r>
    </w:p>
    <w:p w:rsidR="00CD6DC7" w:rsidRDefault="00CD6DC7" w:rsidP="00CD6DC7">
      <w:pPr>
        <w:numPr>
          <w:ilvl w:val="0"/>
          <w:numId w:val="4"/>
        </w:numPr>
        <w:shd w:val="clear" w:color="auto" w:fill="FFFFFF"/>
        <w:spacing w:after="0" w:line="240" w:lineRule="auto"/>
        <w:ind w:left="17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</w:t>
      </w:r>
      <w:r w:rsidR="00A7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озор о стране изучаемого языка, воспитывать уважение к иноязычной культуре</w:t>
      </w:r>
      <w:r w:rsidR="00A8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D6DC7" w:rsidRDefault="00CD6DC7" w:rsidP="00CD6DC7">
      <w:pPr>
        <w:numPr>
          <w:ilvl w:val="0"/>
          <w:numId w:val="4"/>
        </w:numPr>
        <w:shd w:val="clear" w:color="auto" w:fill="FFFFFF"/>
        <w:spacing w:after="0" w:line="240" w:lineRule="auto"/>
        <w:ind w:left="17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</w:t>
      </w:r>
      <w:r w:rsidR="00A750C3" w:rsidRPr="00CD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фортную среду для каждого ученика и положительную мотивацию к изучению английского языка</w:t>
      </w:r>
      <w:r w:rsidR="00A8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D6DC7" w:rsidRDefault="00CD6DC7" w:rsidP="00CD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D6D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знавательные:</w:t>
      </w:r>
    </w:p>
    <w:p w:rsidR="00E950E0" w:rsidRPr="00CD6DC7" w:rsidRDefault="00E950E0" w:rsidP="00CD6DC7">
      <w:pPr>
        <w:numPr>
          <w:ilvl w:val="0"/>
          <w:numId w:val="4"/>
        </w:numPr>
        <w:shd w:val="clear" w:color="auto" w:fill="FFFFFF"/>
        <w:spacing w:after="0" w:line="240" w:lineRule="auto"/>
        <w:ind w:left="17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условия для ознакомления учащихся с </w:t>
      </w:r>
      <w:r w:rsidR="005D3D9F" w:rsidRPr="00CD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графиями известных американских</w:t>
      </w:r>
      <w:r w:rsidRPr="00CD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ателей.</w:t>
      </w:r>
    </w:p>
    <w:p w:rsidR="00CD6DC7" w:rsidRPr="00A559C2" w:rsidRDefault="00E950E0" w:rsidP="00E95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tt-RU" w:eastAsia="ru-RU"/>
        </w:rPr>
      </w:pPr>
      <w:bookmarkStart w:id="0" w:name="h.gjdgxs"/>
      <w:bookmarkStart w:id="1" w:name="_GoBack"/>
      <w:bookmarkEnd w:id="0"/>
      <w:bookmarkEnd w:id="1"/>
      <w:r w:rsidRPr="005D3D9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снащение:</w:t>
      </w:r>
    </w:p>
    <w:p w:rsidR="00E950E0" w:rsidRDefault="00E950E0" w:rsidP="00E95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компьютер, проектор, экран, презентация в программ</w:t>
      </w:r>
      <w:r w:rsidR="005D3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PowerPoint</w:t>
      </w:r>
      <w:r w:rsidR="00F6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3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D3D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bert</w:t>
      </w:r>
      <w:r w:rsidR="005D3D9F" w:rsidRPr="005D3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3D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ost</w:t>
      </w:r>
      <w:r w:rsidRPr="00687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  разд</w:t>
      </w:r>
      <w:r w:rsidR="00316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очный</w:t>
      </w:r>
      <w:r w:rsidR="00A7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дактический материал</w:t>
      </w:r>
      <w:r w:rsidRPr="00687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D6DC7" w:rsidRPr="00CD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К,</w:t>
      </w:r>
      <w:r w:rsidR="00316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</w:t>
      </w:r>
      <w:r w:rsidR="00316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ик</w:t>
      </w:r>
      <w:r w:rsidRPr="00687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2388" w:rsidRDefault="00BA2388" w:rsidP="00E95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388" w:rsidRDefault="009F03CA" w:rsidP="00E95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работы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, фронтальная, групповая, работа в парах.</w:t>
      </w:r>
    </w:p>
    <w:p w:rsidR="00BA2388" w:rsidRPr="00BA2388" w:rsidRDefault="00BA2388" w:rsidP="00E95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33F8" w:rsidRPr="006933F8" w:rsidRDefault="006933F8" w:rsidP="006933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</w:t>
      </w:r>
    </w:p>
    <w:p w:rsidR="00BA2388" w:rsidRDefault="00BA2388" w:rsidP="00E95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32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7"/>
        <w:gridCol w:w="894"/>
        <w:gridCol w:w="7363"/>
        <w:gridCol w:w="1891"/>
      </w:tblGrid>
      <w:tr w:rsidR="007360CD" w:rsidRPr="0068738F" w:rsidTr="009009C8"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A2388" w:rsidRPr="0068738F" w:rsidRDefault="00BA2388" w:rsidP="00BD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A2388" w:rsidRPr="0068738F" w:rsidRDefault="00BA2388" w:rsidP="00BD57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BA2388" w:rsidRPr="0068738F" w:rsidRDefault="00BA2388" w:rsidP="00BD57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мин)</w:t>
            </w:r>
          </w:p>
        </w:tc>
        <w:tc>
          <w:tcPr>
            <w:tcW w:w="7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A2388" w:rsidRPr="0068738F" w:rsidRDefault="00BA2388" w:rsidP="00BD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A2388" w:rsidRPr="0068738F" w:rsidRDefault="00BA2388" w:rsidP="00BD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7360CD" w:rsidRPr="0068738F" w:rsidTr="009009C8"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388" w:rsidRPr="0068738F" w:rsidRDefault="00BA2388" w:rsidP="00BD57D5">
            <w:pPr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етствие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388" w:rsidRPr="0068738F" w:rsidRDefault="00BA2388" w:rsidP="00BD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388" w:rsidRPr="006933F8" w:rsidRDefault="006933F8" w:rsidP="00BD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od morning, girls! I`m glad to see all of you.</w:t>
            </w:r>
          </w:p>
          <w:p w:rsidR="00BA2388" w:rsidRPr="0068738F" w:rsidRDefault="00BA2388" w:rsidP="00BD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ow are you today? Is </w:t>
            </w:r>
            <w:r w:rsidR="006933F8" w:rsidRPr="006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ybody</w:t>
            </w:r>
            <w:r w:rsidRPr="006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bsent today? Nobody is absent?</w:t>
            </w:r>
            <w:r w:rsidR="00444055" w:rsidRPr="00444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t’s good!</w:t>
            </w:r>
            <w:r w:rsidR="00693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ake your seats,please.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388" w:rsidRPr="0068738F" w:rsidRDefault="00BA2388" w:rsidP="00BD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приветствуют учителя. Сообщают об отсутствующих.</w:t>
            </w:r>
          </w:p>
        </w:tc>
      </w:tr>
      <w:tr w:rsidR="007360CD" w:rsidRPr="0068738F" w:rsidTr="009009C8"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388" w:rsidRPr="0068738F" w:rsidRDefault="00BA2388" w:rsidP="00BD57D5">
            <w:pPr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общение цели. Постановка учебных задач урока.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388" w:rsidRPr="0068738F" w:rsidRDefault="00DC6244" w:rsidP="00BD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388" w:rsidRDefault="00BF07DD" w:rsidP="00BD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="00AD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, 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ok at the screen please,</w:t>
            </w:r>
            <w:r w:rsidR="00444055" w:rsidRPr="00444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 watch the video,after tell me what is the topic of our lesson today?</w:t>
            </w:r>
          </w:p>
          <w:p w:rsidR="00BF07DD" w:rsidRDefault="00BF07DD" w:rsidP="00BD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Yes,</w:t>
            </w:r>
            <w:r w:rsidR="00444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are absolutely right,</w:t>
            </w:r>
            <w:r w:rsidR="00444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day we speak about poetry.</w:t>
            </w:r>
          </w:p>
          <w:p w:rsidR="00BF07DD" w:rsidRDefault="00BF07DD" w:rsidP="00BD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BF07DD" w:rsidRPr="00BF07DD" w:rsidRDefault="00BF07DD" w:rsidP="00BD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388" w:rsidRPr="0068738F" w:rsidRDefault="00BA2388" w:rsidP="00BD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</w:t>
            </w:r>
            <w:r w:rsidR="00BF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ят и слушают видео, понимают цель и</w:t>
            </w:r>
            <w:r w:rsidRPr="006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и</w:t>
            </w:r>
          </w:p>
          <w:p w:rsidR="00BA2388" w:rsidRPr="0068738F" w:rsidRDefault="00BA2388" w:rsidP="00BD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а.</w:t>
            </w:r>
          </w:p>
        </w:tc>
      </w:tr>
      <w:tr w:rsidR="007360CD" w:rsidRPr="0068738F" w:rsidTr="009009C8">
        <w:trPr>
          <w:trHeight w:val="140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388" w:rsidRPr="0068738F" w:rsidRDefault="00BA2388" w:rsidP="00BD57D5">
            <w:pPr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ечевая разминка.  Фронтальная беседа о поэте.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388" w:rsidRPr="0068738F" w:rsidRDefault="00DC6244" w:rsidP="00BD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06CB" w:rsidRPr="00E906CB" w:rsidRDefault="005415CF" w:rsidP="00BD57D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="00BA2388" w:rsidRPr="006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o, let’s </w:t>
            </w:r>
            <w:r w:rsidR="00E90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rt. Look at the first slide</w:t>
            </w:r>
            <w:r w:rsidR="00BA2388" w:rsidRPr="00687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  <w:r w:rsidR="00E90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BA2388" w:rsidRPr="00687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  <w:r w:rsidR="00E906CB" w:rsidRPr="00E906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o you recognize this person?</w:t>
            </w:r>
            <w:r w:rsidR="00E906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E906CB" w:rsidRPr="00E906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ave</w:t>
            </w:r>
            <w:r w:rsidR="00E906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you ever seen his </w:t>
            </w:r>
            <w:r w:rsidR="00E906CB" w:rsidRPr="00E906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photo anywhere? What do</w:t>
            </w:r>
            <w:r w:rsidR="00E906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know about him?</w:t>
            </w:r>
          </w:p>
          <w:p w:rsidR="00BA2388" w:rsidRPr="00E906CB" w:rsidRDefault="00E906CB" w:rsidP="00BD57D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So,girls,h</w:t>
            </w:r>
            <w:r w:rsidR="00BA2388" w:rsidRPr="00E90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re i</w:t>
            </w:r>
            <w:r w:rsidR="00BF07DD" w:rsidRPr="00E90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 the portrait of R.Frost</w:t>
            </w:r>
            <w:r w:rsidR="00BA2388" w:rsidRPr="00E90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BA2388" w:rsidRDefault="00BA2388" w:rsidP="00BD57D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="00E90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is your opinion,w</w:t>
            </w:r>
            <w:r w:rsidRPr="006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 he a poet, a pla</w:t>
            </w:r>
            <w:r w:rsidR="00E90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wright, a writer, a dramatist?</w:t>
            </w:r>
          </w:p>
          <w:p w:rsidR="005415CF" w:rsidRDefault="005415CF" w:rsidP="005415C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="00E90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es,you are absolutely right.Today we look at life of famou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merican poet Robert Frost.</w:t>
            </w:r>
          </w:p>
          <w:p w:rsidR="00BA2388" w:rsidRPr="0068738F" w:rsidRDefault="00E906CB" w:rsidP="005415C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="00BA2388" w:rsidRPr="006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hen </w:t>
            </w:r>
            <w:r w:rsidR="005415CF" w:rsidRPr="0054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54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d where </w:t>
            </w:r>
            <w:r w:rsidR="00BA2388" w:rsidRPr="006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as he bo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? How old was he when he died? </w:t>
            </w:r>
          </w:p>
          <w:p w:rsidR="00BA2388" w:rsidRPr="0068738F" w:rsidRDefault="005415CF" w:rsidP="00BD57D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="00BA2388" w:rsidRPr="006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do you know about his childhood?</w:t>
            </w:r>
            <w:r w:rsidR="0031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What famous poemsdid he write? What themes were dominant in his works and why? </w:t>
            </w:r>
          </w:p>
          <w:p w:rsidR="00BA2388" w:rsidRDefault="005415CF" w:rsidP="00BD57D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BA2388" w:rsidRPr="00E90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es, you</w:t>
            </w:r>
            <w:r w:rsidR="00E90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`re</w:t>
            </w:r>
            <w:r w:rsidR="00BA2388" w:rsidRPr="00E90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bsolutely right.</w:t>
            </w:r>
          </w:p>
          <w:p w:rsidR="005415CF" w:rsidRPr="00E906CB" w:rsidRDefault="005415CF" w:rsidP="00BD57D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 ( Teacher tells about biography details of the poet using slide show.)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388" w:rsidRPr="005415CF" w:rsidRDefault="00BA2388" w:rsidP="00BD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щи</w:t>
            </w:r>
            <w:r w:rsidR="0054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я в форме беседы  знакомятся с биографией поэта.</w:t>
            </w:r>
          </w:p>
        </w:tc>
      </w:tr>
      <w:tr w:rsidR="007360CD" w:rsidRPr="00DA4C91" w:rsidTr="009009C8">
        <w:trPr>
          <w:trHeight w:val="84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15CF" w:rsidRPr="0068738F" w:rsidRDefault="005415CF" w:rsidP="00BA2388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навыков аудирования</w:t>
            </w:r>
          </w:p>
          <w:p w:rsidR="005415CF" w:rsidRPr="0068738F" w:rsidRDefault="00316C2C" w:rsidP="00BD57D5">
            <w:pPr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смотр</w:t>
            </w:r>
            <w:r w:rsidR="005415CF" w:rsidRPr="006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ео)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15CF" w:rsidRPr="0068738F" w:rsidRDefault="00316C2C" w:rsidP="00BD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15CF" w:rsidRPr="00316C2C" w:rsidRDefault="009278D2" w:rsidP="00BD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="0031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es, girls we learned life details of  </w:t>
            </w:r>
            <w:r w:rsidR="00F54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oet and now</w:t>
            </w:r>
            <w:r w:rsidR="00DA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we `re going to examine one of his famous poems ‘</w:t>
            </w:r>
            <w:r w:rsidR="00736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Road </w:t>
            </w:r>
            <w:r w:rsidR="00F54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Not T</w:t>
            </w:r>
            <w:r w:rsidR="00DA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ken”</w:t>
            </w:r>
            <w:r w:rsidR="00F54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DA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An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offer you to go back</w:t>
            </w:r>
            <w:r w:rsidR="00F54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DA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he video we started to watch at the beginning of the lesson. Please</w:t>
            </w:r>
            <w:r w:rsidR="00DA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listen and watch it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complete blanks in the worksheets I have delivered.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15CF" w:rsidRDefault="005415CF" w:rsidP="00BD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</w:t>
            </w:r>
            <w:r w:rsidR="003C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ят</w:t>
            </w:r>
            <w:r w:rsidRPr="003C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</w:t>
            </w:r>
            <w:r w:rsidRPr="003C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ик</w:t>
            </w:r>
            <w:r w:rsidR="00316C2C" w:rsidRPr="003C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16C2C" w:rsidRPr="003C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</w:t>
            </w:r>
            <w:r w:rsidR="00316C2C" w:rsidRPr="003C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r w:rsidR="00316C2C" w:rsidRPr="003C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316C2C" w:rsidRPr="003C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</w:t>
            </w:r>
            <w:r w:rsidR="00316C2C" w:rsidRPr="003C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усков</w:t>
            </w:r>
            <w:r w:rsidR="00316C2C" w:rsidRPr="003C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16C2C" w:rsidRPr="003C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и</w:t>
            </w:r>
            <w:r w:rsidR="00922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A4C91" w:rsidRPr="00DA4C91" w:rsidRDefault="00DA4C91" w:rsidP="00BD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ч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дает карточки со стихами с пропусками)</w:t>
            </w:r>
          </w:p>
        </w:tc>
      </w:tr>
      <w:tr w:rsidR="00DA4C91" w:rsidRPr="003C55D0" w:rsidTr="009009C8">
        <w:trPr>
          <w:trHeight w:val="84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C91" w:rsidRPr="0068738F" w:rsidRDefault="00DA4C91" w:rsidP="00BA2388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ответов и совершенствование навыков чтения и монологической речи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C91" w:rsidRDefault="00DC6244" w:rsidP="00BD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5D0" w:rsidRDefault="00DA4C91" w:rsidP="00BD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Now compare your answers with your partner</w:t>
            </w:r>
            <w:r w:rsidR="003C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(correct answers you can check from course book) </w:t>
            </w:r>
          </w:p>
          <w:p w:rsidR="00DA4C91" w:rsidRPr="00DA4C91" w:rsidRDefault="003C55D0" w:rsidP="003C5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Later in groups of four read poem to group mates dividing it into small parts.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C91" w:rsidRPr="003C55D0" w:rsidRDefault="003C55D0" w:rsidP="00BD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ики работают в парах, проверяют ответы и читают стихотворение в группах. </w:t>
            </w:r>
          </w:p>
        </w:tc>
      </w:tr>
      <w:tr w:rsidR="002C246B" w:rsidRPr="003C55D0" w:rsidTr="009009C8">
        <w:trPr>
          <w:trHeight w:val="84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46B" w:rsidRDefault="002C246B" w:rsidP="00BA2388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46B" w:rsidRDefault="00DC6244" w:rsidP="00BD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46B" w:rsidRPr="00DC6244" w:rsidRDefault="002C246B" w:rsidP="002C246B">
            <w:pPr>
              <w:pStyle w:val="a5"/>
              <w:shd w:val="clear" w:color="auto" w:fill="FFFFFF"/>
              <w:spacing w:before="0" w:beforeAutospacing="0" w:after="255" w:afterAutospacing="0"/>
              <w:textAlignment w:val="baseline"/>
              <w:rPr>
                <w:color w:val="333333"/>
              </w:rPr>
            </w:pPr>
            <w:r w:rsidRPr="00DC6244">
              <w:rPr>
                <w:color w:val="333333"/>
                <w:lang w:val="en-US"/>
              </w:rPr>
              <w:t>Look left, right</w:t>
            </w:r>
            <w:r w:rsidRPr="00DC6244">
              <w:rPr>
                <w:color w:val="333333"/>
                <w:lang w:val="en-US"/>
              </w:rPr>
              <w:br/>
              <w:t>Look up, look down</w:t>
            </w:r>
            <w:r w:rsidRPr="00DC6244">
              <w:rPr>
                <w:color w:val="333333"/>
                <w:lang w:val="en-US"/>
              </w:rPr>
              <w:br/>
              <w:t>Look around.</w:t>
            </w:r>
            <w:r w:rsidRPr="00DC6244">
              <w:rPr>
                <w:color w:val="333333"/>
                <w:lang w:val="en-US"/>
              </w:rPr>
              <w:br/>
              <w:t>Look at your nose</w:t>
            </w:r>
            <w:r w:rsidRPr="00DC6244">
              <w:rPr>
                <w:color w:val="333333"/>
                <w:lang w:val="en-US"/>
              </w:rPr>
              <w:br/>
              <w:t>Look at that rose</w:t>
            </w:r>
            <w:r w:rsidRPr="00DC6244">
              <w:rPr>
                <w:color w:val="333333"/>
                <w:lang w:val="en-US"/>
              </w:rPr>
              <w:br/>
            </w:r>
            <w:r w:rsidRPr="00DC6244">
              <w:rPr>
                <w:color w:val="333333"/>
                <w:lang w:val="en-US"/>
              </w:rPr>
              <w:lastRenderedPageBreak/>
              <w:t>Close your eyes</w:t>
            </w:r>
            <w:r w:rsidRPr="00DC6244">
              <w:rPr>
                <w:color w:val="333333"/>
                <w:lang w:val="en-US"/>
              </w:rPr>
              <w:br/>
              <w:t>Open, wink and smile.</w:t>
            </w:r>
            <w:r w:rsidRPr="00DC6244">
              <w:rPr>
                <w:color w:val="333333"/>
                <w:lang w:val="en-US"/>
              </w:rPr>
              <w:br/>
            </w:r>
            <w:r w:rsidRPr="00DC6244">
              <w:rPr>
                <w:color w:val="333333"/>
              </w:rPr>
              <w:t>Your eyes are happy again.</w:t>
            </w:r>
          </w:p>
          <w:p w:rsidR="002C246B" w:rsidRPr="00DC6244" w:rsidRDefault="002C246B" w:rsidP="00BD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6244" w:rsidRPr="00DC6244" w:rsidRDefault="00DC6244" w:rsidP="00DC6244">
            <w:pPr>
              <w:pStyle w:val="a5"/>
              <w:shd w:val="clear" w:color="auto" w:fill="FFFFFF"/>
              <w:spacing w:before="0" w:beforeAutospacing="0" w:after="255" w:afterAutospacing="0"/>
              <w:textAlignment w:val="baseline"/>
              <w:rPr>
                <w:color w:val="333333"/>
              </w:rPr>
            </w:pPr>
            <w:r w:rsidRPr="00DC6244">
              <w:rPr>
                <w:color w:val="333333"/>
              </w:rPr>
              <w:lastRenderedPageBreak/>
              <w:t>Стихотворение для расслабления глаз.</w:t>
            </w:r>
          </w:p>
          <w:p w:rsidR="002C246B" w:rsidRPr="00DC6244" w:rsidRDefault="002C246B" w:rsidP="00BD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55D0" w:rsidRPr="007360CD" w:rsidTr="009009C8">
        <w:trPr>
          <w:trHeight w:val="84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5D0" w:rsidRDefault="00821282" w:rsidP="00821282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 с незнакомой лексикой и п</w:t>
            </w:r>
            <w:r w:rsidR="003C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имание смысла стиха 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5D0" w:rsidRDefault="00DC6244" w:rsidP="00BD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4CB" w:rsidRDefault="00F544CB" w:rsidP="00BD5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DF1"/>
                <w:lang w:val="en-US"/>
              </w:rPr>
            </w:pPr>
            <w:r w:rsidRPr="009009C8"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DF1"/>
                <w:lang w:val="en-US"/>
              </w:rPr>
              <w:br/>
            </w:r>
            <w:r w:rsidRPr="00F544CB"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DF1"/>
                <w:lang w:val="en-US"/>
              </w:rPr>
              <w:t>Robert Frost</w:t>
            </w:r>
            <w:r w:rsidRPr="00F544CB"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DF1"/>
                <w:lang w:val="en-US"/>
              </w:rPr>
              <w:br/>
            </w:r>
            <w:r w:rsidRPr="00F544CB">
              <w:rPr>
                <w:rFonts w:ascii="Arial" w:hAnsi="Arial" w:cs="Arial"/>
                <w:color w:val="000000"/>
                <w:sz w:val="23"/>
                <w:szCs w:val="23"/>
                <w:shd w:val="clear" w:color="auto" w:fill="FFFDF1"/>
                <w:lang w:val="en-US"/>
              </w:rPr>
              <w:t> </w:t>
            </w:r>
            <w:r w:rsidRPr="00F544CB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br/>
            </w:r>
            <w:r w:rsidRPr="00F544CB"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DF1"/>
                <w:lang w:val="en-US"/>
              </w:rPr>
              <w:t>The Road Not Taken</w:t>
            </w:r>
            <w:r w:rsidRPr="00F544CB"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DF1"/>
                <w:lang w:val="en-US"/>
              </w:rPr>
              <w:br/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DF1"/>
                <w:lang w:val="en-US"/>
              </w:rPr>
              <w:t> </w:t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br/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DF1"/>
                <w:lang w:val="en-US"/>
              </w:rPr>
              <w:t>Two roads</w:t>
            </w:r>
            <w:r w:rsidR="00821282"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DF1"/>
                <w:lang w:val="en-US"/>
              </w:rPr>
              <w:t xml:space="preserve"> </w:t>
            </w:r>
            <w:r w:rsidR="00821282" w:rsidRPr="0082128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DF1"/>
                <w:lang w:val="en-US"/>
              </w:rPr>
              <w:t>1)</w:t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DF1"/>
                <w:lang w:val="en-US"/>
              </w:rPr>
              <w:t xml:space="preserve"> </w:t>
            </w:r>
            <w:r w:rsidRPr="0082128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highlight w:val="yellow"/>
                <w:u w:val="single"/>
                <w:shd w:val="clear" w:color="auto" w:fill="FFFDF1"/>
                <w:lang w:val="en-US"/>
              </w:rPr>
              <w:t>diverged</w:t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DF1"/>
                <w:lang w:val="en-US"/>
              </w:rPr>
              <w:t xml:space="preserve"> in a yellow wood,</w:t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br/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DF1"/>
                <w:lang w:val="en-US"/>
              </w:rPr>
              <w:t>And sorry I could not travel both</w:t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br/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DF1"/>
                <w:lang w:val="en-US"/>
              </w:rPr>
              <w:t>And be one traveler, long I stood</w:t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br/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DF1"/>
                <w:lang w:val="en-US"/>
              </w:rPr>
              <w:t>And looked down one as far as I could</w:t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br/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DF1"/>
                <w:lang w:val="en-US"/>
              </w:rPr>
              <w:t>To where it</w:t>
            </w:r>
            <w:r w:rsidR="00821282"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DF1"/>
                <w:lang w:val="en-US"/>
              </w:rPr>
              <w:t xml:space="preserve"> </w:t>
            </w:r>
            <w:r w:rsidR="00821282" w:rsidRPr="0082128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DF1"/>
                <w:lang w:val="en-US"/>
              </w:rPr>
              <w:t>2</w:t>
            </w:r>
            <w:r w:rsidR="00821282"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DF1"/>
                <w:lang w:val="en-US"/>
              </w:rPr>
              <w:t>)</w:t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DF1"/>
                <w:lang w:val="en-US"/>
              </w:rPr>
              <w:t xml:space="preserve"> </w:t>
            </w:r>
            <w:r w:rsidRPr="0082128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highlight w:val="yellow"/>
                <w:u w:val="single"/>
                <w:shd w:val="clear" w:color="auto" w:fill="FFFDF1"/>
                <w:lang w:val="en-US"/>
              </w:rPr>
              <w:t>ben</w:t>
            </w:r>
            <w:r w:rsidRPr="0082128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highlight w:val="yellow"/>
                <w:shd w:val="clear" w:color="auto" w:fill="FFFDF1"/>
                <w:lang w:val="en-US"/>
              </w:rPr>
              <w:t>t</w:t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DF1"/>
                <w:lang w:val="en-US"/>
              </w:rPr>
              <w:t xml:space="preserve"> in the</w:t>
            </w:r>
            <w:r w:rsidR="00821282"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DF1"/>
                <w:lang w:val="en-US"/>
              </w:rPr>
              <w:t xml:space="preserve"> </w:t>
            </w:r>
            <w:r w:rsidR="00821282" w:rsidRPr="0082128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DF1"/>
                <w:lang w:val="en-US"/>
              </w:rPr>
              <w:t>3)</w:t>
            </w:r>
            <w:r w:rsidR="007360CD" w:rsidRPr="007360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DF1"/>
                <w:lang w:val="en-US"/>
              </w:rPr>
              <w:t xml:space="preserve"> </w:t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DF1"/>
                <w:lang w:val="en-US"/>
              </w:rPr>
              <w:t xml:space="preserve"> </w:t>
            </w:r>
            <w:r w:rsidRPr="0082128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highlight w:val="yellow"/>
                <w:u w:val="single"/>
                <w:shd w:val="clear" w:color="auto" w:fill="FFFDF1"/>
                <w:lang w:val="en-US"/>
              </w:rPr>
              <w:t>undergrowth</w:t>
            </w:r>
            <w:r w:rsidRPr="0082128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u w:val="single"/>
                <w:shd w:val="clear" w:color="auto" w:fill="FFFDF1"/>
                <w:lang w:val="en-US"/>
              </w:rPr>
              <w:t>;</w:t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br/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br/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DF1"/>
                <w:lang w:val="en-US"/>
              </w:rPr>
              <w:t>Then took the other, as just as fair,</w:t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br/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DF1"/>
                <w:lang w:val="en-US"/>
              </w:rPr>
              <w:t xml:space="preserve">And having perhaps the better </w:t>
            </w:r>
            <w:r w:rsidR="00821282" w:rsidRPr="0082128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DF1"/>
                <w:lang w:val="en-US"/>
              </w:rPr>
              <w:t>4</w:t>
            </w:r>
            <w:r w:rsidR="00821282" w:rsidRPr="0082128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highlight w:val="yellow"/>
                <w:u w:val="single"/>
                <w:shd w:val="clear" w:color="auto" w:fill="FFFDF1"/>
                <w:lang w:val="en-US"/>
              </w:rPr>
              <w:t>)</w:t>
            </w:r>
            <w:r w:rsidR="007360CD" w:rsidRPr="007360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highlight w:val="yellow"/>
                <w:u w:val="single"/>
                <w:shd w:val="clear" w:color="auto" w:fill="FFFDF1"/>
                <w:lang w:val="en-US"/>
              </w:rPr>
              <w:t xml:space="preserve"> </w:t>
            </w:r>
            <w:r w:rsidRPr="0082128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highlight w:val="yellow"/>
                <w:u w:val="single"/>
                <w:shd w:val="clear" w:color="auto" w:fill="FFFDF1"/>
                <w:lang w:val="en-US"/>
              </w:rPr>
              <w:t>claim</w:t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DF1"/>
                <w:lang w:val="en-US"/>
              </w:rPr>
              <w:t>,</w:t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br/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DF1"/>
                <w:lang w:val="en-US"/>
              </w:rPr>
              <w:t>Because it was grassy and</w:t>
            </w:r>
            <w:r w:rsidR="00821282"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DF1"/>
                <w:lang w:val="en-US"/>
              </w:rPr>
              <w:t xml:space="preserve"> </w:t>
            </w:r>
            <w:r w:rsidR="00821282" w:rsidRPr="0082128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DF1"/>
                <w:lang w:val="en-US"/>
              </w:rPr>
              <w:t>5)</w:t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DF1"/>
                <w:lang w:val="en-US"/>
              </w:rPr>
              <w:t xml:space="preserve"> </w:t>
            </w:r>
            <w:r w:rsidRPr="0082128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highlight w:val="yellow"/>
                <w:u w:val="single"/>
                <w:shd w:val="clear" w:color="auto" w:fill="FFFDF1"/>
                <w:lang w:val="en-US"/>
              </w:rPr>
              <w:t>wanted wear</w:t>
            </w:r>
            <w:r w:rsidRPr="0082128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u w:val="single"/>
                <w:shd w:val="clear" w:color="auto" w:fill="FFFDF1"/>
                <w:lang w:val="en-US"/>
              </w:rPr>
              <w:t>;</w:t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br/>
            </w:r>
            <w:r w:rsidR="00821282" w:rsidRPr="0082128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highlight w:val="yellow"/>
                <w:shd w:val="clear" w:color="auto" w:fill="FFFDF1"/>
                <w:lang w:val="en-US"/>
              </w:rPr>
              <w:t>6)</w:t>
            </w:r>
            <w:r w:rsidR="007360CD" w:rsidRPr="007360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highlight w:val="yellow"/>
                <w:shd w:val="clear" w:color="auto" w:fill="FFFDF1"/>
                <w:lang w:val="en-US"/>
              </w:rPr>
              <w:t xml:space="preserve"> </w:t>
            </w:r>
            <w:r w:rsidRPr="0082128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highlight w:val="yellow"/>
                <w:u w:val="single"/>
                <w:shd w:val="clear" w:color="auto" w:fill="FFFDF1"/>
                <w:lang w:val="en-US"/>
              </w:rPr>
              <w:t>Though</w:t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DF1"/>
                <w:lang w:val="en-US"/>
              </w:rPr>
              <w:t xml:space="preserve"> as for that the passing there</w:t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br/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DF1"/>
                <w:lang w:val="en-US"/>
              </w:rPr>
              <w:t>Had worn them really about the same,</w:t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br/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br/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DF1"/>
                <w:lang w:val="en-US"/>
              </w:rPr>
              <w:t xml:space="preserve">And both that morning </w:t>
            </w:r>
            <w:r w:rsidR="007360CD" w:rsidRPr="007360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u w:val="single"/>
                <w:shd w:val="clear" w:color="auto" w:fill="FFFDF1"/>
                <w:lang w:val="en-US"/>
              </w:rPr>
              <w:t xml:space="preserve">7) </w:t>
            </w:r>
            <w:r w:rsidRPr="007360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highlight w:val="yellow"/>
                <w:u w:val="single"/>
                <w:shd w:val="clear" w:color="auto" w:fill="FFFDF1"/>
                <w:lang w:val="en-US"/>
              </w:rPr>
              <w:t>equally lay</w:t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br/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DF1"/>
                <w:lang w:val="en-US"/>
              </w:rPr>
              <w:t>In leaves no step had</w:t>
            </w:r>
            <w:r w:rsidR="007360CD" w:rsidRPr="007360C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DF1"/>
                <w:lang w:val="en-US"/>
              </w:rPr>
              <w:t xml:space="preserve"> </w:t>
            </w:r>
            <w:r w:rsidR="007360CD" w:rsidRPr="007360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DF1"/>
                <w:lang w:val="en-US"/>
              </w:rPr>
              <w:t>8)</w:t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DF1"/>
                <w:lang w:val="en-US"/>
              </w:rPr>
              <w:t xml:space="preserve"> </w:t>
            </w:r>
            <w:r w:rsidRPr="007360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highlight w:val="yellow"/>
                <w:u w:val="single"/>
                <w:shd w:val="clear" w:color="auto" w:fill="FFFDF1"/>
                <w:lang w:val="en-US"/>
              </w:rPr>
              <w:t>trodden black</w:t>
            </w:r>
            <w:r w:rsidRPr="007360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u w:val="single"/>
                <w:shd w:val="clear" w:color="auto" w:fill="FFFDF1"/>
                <w:lang w:val="en-US"/>
              </w:rPr>
              <w:t>.</w:t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br/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DF1"/>
                <w:lang w:val="en-US"/>
              </w:rPr>
              <w:t>Oh, I kept the first for another day!</w:t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br/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DF1"/>
                <w:lang w:val="en-US"/>
              </w:rPr>
              <w:t>Yet knowing how way leads on to way,</w:t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br/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DF1"/>
                <w:lang w:val="en-US"/>
              </w:rPr>
              <w:t>I</w:t>
            </w:r>
            <w:r w:rsidR="007360CD" w:rsidRPr="007360C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DF1"/>
                <w:lang w:val="en-US"/>
              </w:rPr>
              <w:t xml:space="preserve"> </w:t>
            </w:r>
            <w:r w:rsidR="007360CD" w:rsidRPr="007360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u w:val="single"/>
                <w:shd w:val="clear" w:color="auto" w:fill="FFFDF1"/>
                <w:lang w:val="en-US"/>
              </w:rPr>
              <w:t>9)</w:t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DF1"/>
                <w:lang w:val="en-US"/>
              </w:rPr>
              <w:t xml:space="preserve"> </w:t>
            </w:r>
            <w:r w:rsidRPr="007360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highlight w:val="yellow"/>
                <w:u w:val="single"/>
                <w:shd w:val="clear" w:color="auto" w:fill="FFFDF1"/>
                <w:lang w:val="en-US"/>
              </w:rPr>
              <w:t>doubted</w:t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DF1"/>
                <w:lang w:val="en-US"/>
              </w:rPr>
              <w:t xml:space="preserve"> if I should ever come back.</w:t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br/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br/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DF1"/>
                <w:lang w:val="en-US"/>
              </w:rPr>
              <w:t>I shall be telling this</w:t>
            </w:r>
            <w:r w:rsidR="007360CD" w:rsidRPr="007360C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DF1"/>
                <w:lang w:val="en-US"/>
              </w:rPr>
              <w:t xml:space="preserve"> </w:t>
            </w:r>
            <w:r w:rsidR="007360CD" w:rsidRPr="007360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DF1"/>
                <w:lang w:val="en-US"/>
              </w:rPr>
              <w:t>10)</w:t>
            </w:r>
            <w:r w:rsidRPr="007360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DF1"/>
                <w:lang w:val="en-US"/>
              </w:rPr>
              <w:t xml:space="preserve"> </w:t>
            </w:r>
            <w:r w:rsidRPr="007360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highlight w:val="yellow"/>
                <w:u w:val="single"/>
                <w:shd w:val="clear" w:color="auto" w:fill="FFFDF1"/>
                <w:lang w:val="en-US"/>
              </w:rPr>
              <w:t>with a sigh</w:t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br/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DF1"/>
                <w:lang w:val="en-US"/>
              </w:rPr>
              <w:t xml:space="preserve">Somewhere </w:t>
            </w:r>
            <w:r w:rsidR="00162F43" w:rsidRPr="00162F43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DF1"/>
                <w:lang w:val="en-US"/>
              </w:rPr>
              <w:t xml:space="preserve"> </w:t>
            </w:r>
            <w:r w:rsidR="00162F43" w:rsidRPr="00504EA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DF1"/>
                <w:lang w:val="en-US"/>
              </w:rPr>
              <w:t>11)</w:t>
            </w:r>
            <w:r w:rsidRPr="00504EA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highlight w:val="yellow"/>
                <w:u w:val="single"/>
                <w:shd w:val="clear" w:color="auto" w:fill="FFFDF1"/>
                <w:lang w:val="en-US"/>
              </w:rPr>
              <w:t>ages and ages</w:t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DF1"/>
                <w:lang w:val="en-US"/>
              </w:rPr>
              <w:t xml:space="preserve"> </w:t>
            </w:r>
            <w:r w:rsidRPr="007360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highlight w:val="yellow"/>
                <w:u w:val="single"/>
                <w:shd w:val="clear" w:color="auto" w:fill="FFFDF1"/>
                <w:lang w:val="en-US"/>
              </w:rPr>
              <w:t>hence</w:t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DF1"/>
                <w:lang w:val="en-US"/>
              </w:rPr>
              <w:t>:</w:t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br/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DF1"/>
                <w:lang w:val="en-US"/>
              </w:rPr>
              <w:t>Two roads diverged in a wood, and I —</w:t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br/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DF1"/>
                <w:lang w:val="en-US"/>
              </w:rPr>
              <w:t>I took the one</w:t>
            </w:r>
            <w:r w:rsidR="007360CD" w:rsidRPr="007360C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DF1"/>
                <w:lang w:val="en-US"/>
              </w:rPr>
              <w:t xml:space="preserve"> </w:t>
            </w:r>
            <w:r w:rsidR="007360CD" w:rsidRPr="007360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DF1"/>
                <w:lang w:val="en-US"/>
              </w:rPr>
              <w:t>12)</w:t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DF1"/>
                <w:lang w:val="en-US"/>
              </w:rPr>
              <w:t xml:space="preserve"> </w:t>
            </w:r>
            <w:r w:rsidRPr="007360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highlight w:val="yellow"/>
                <w:u w:val="single"/>
                <w:shd w:val="clear" w:color="auto" w:fill="FFFDF1"/>
                <w:lang w:val="en-US"/>
              </w:rPr>
              <w:t>less traveled by</w:t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DF1"/>
                <w:lang w:val="en-US"/>
              </w:rPr>
              <w:t>,</w:t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br/>
            </w:r>
            <w:r w:rsidRPr="0082128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DF1"/>
                <w:lang w:val="en-US"/>
              </w:rPr>
              <w:t>And that has made all the difference.</w:t>
            </w:r>
          </w:p>
          <w:p w:rsidR="00256855" w:rsidRPr="00256855" w:rsidRDefault="00AD0792" w:rsidP="00BD5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DF1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DF1"/>
              </w:rPr>
              <w:t xml:space="preserve">Ответ: </w:t>
            </w:r>
            <w:r w:rsidR="00256855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DF1"/>
              </w:rPr>
              <w:t>(</w:t>
            </w:r>
            <w:r w:rsidR="00256855">
              <w:rPr>
                <w:rFonts w:ascii="Arial" w:hAnsi="Arial" w:cs="Arial"/>
                <w:color w:val="000000"/>
                <w:sz w:val="23"/>
                <w:szCs w:val="23"/>
                <w:shd w:val="clear" w:color="auto" w:fill="FFFDF1"/>
              </w:rPr>
              <w:t xml:space="preserve"> раздвоился, теряется, темной чащобе,</w:t>
            </w:r>
            <w:r w:rsidR="00B664E3">
              <w:rPr>
                <w:rFonts w:ascii="Arial" w:hAnsi="Arial" w:cs="Arial"/>
                <w:color w:val="000000"/>
                <w:sz w:val="23"/>
                <w:szCs w:val="23"/>
                <w:shd w:val="clear" w:color="auto" w:fill="FFFDF1"/>
              </w:rPr>
              <w:t xml:space="preserve"> показалась, </w:t>
            </w:r>
            <w:r w:rsidR="00B664E3">
              <w:rPr>
                <w:rFonts w:ascii="Arial" w:hAnsi="Arial" w:cs="Arial"/>
                <w:color w:val="000000"/>
                <w:sz w:val="23"/>
                <w:szCs w:val="23"/>
                <w:shd w:val="clear" w:color="auto" w:fill="FFFDF1"/>
              </w:rPr>
              <w:lastRenderedPageBreak/>
              <w:t xml:space="preserve">приятней на вид, </w:t>
            </w:r>
            <w:r w:rsidR="00456726">
              <w:rPr>
                <w:rFonts w:ascii="Arial" w:hAnsi="Arial" w:cs="Arial"/>
                <w:color w:val="000000"/>
                <w:sz w:val="23"/>
                <w:szCs w:val="23"/>
                <w:shd w:val="clear" w:color="auto" w:fill="FFFDF1"/>
              </w:rPr>
              <w:t>х</w:t>
            </w:r>
            <w:r w:rsidR="00B664E3">
              <w:rPr>
                <w:rFonts w:ascii="Arial" w:hAnsi="Arial" w:cs="Arial"/>
                <w:color w:val="000000"/>
                <w:sz w:val="23"/>
                <w:szCs w:val="23"/>
                <w:shd w:val="clear" w:color="auto" w:fill="FFFDF1"/>
              </w:rPr>
              <w:t>отя</w:t>
            </w:r>
            <w:r w:rsidR="00456726">
              <w:rPr>
                <w:rFonts w:ascii="Arial" w:hAnsi="Arial" w:cs="Arial"/>
                <w:color w:val="000000"/>
                <w:sz w:val="23"/>
                <w:szCs w:val="23"/>
                <w:shd w:val="clear" w:color="auto" w:fill="FFFDF1"/>
              </w:rPr>
              <w:t>, укрыл листопад, не примял,</w:t>
            </w:r>
            <w:r w:rsidR="00162F43">
              <w:rPr>
                <w:rFonts w:ascii="Arial" w:hAnsi="Arial" w:cs="Arial"/>
                <w:color w:val="000000"/>
                <w:sz w:val="23"/>
                <w:szCs w:val="23"/>
                <w:shd w:val="clear" w:color="auto" w:fill="FFFDF1"/>
              </w:rPr>
              <w:t xml:space="preserve"> но вряд ли, со вздохом, годы спустя</w:t>
            </w:r>
            <w:r w:rsidR="00504EA1">
              <w:rPr>
                <w:rFonts w:ascii="Arial" w:hAnsi="Arial" w:cs="Arial"/>
                <w:color w:val="000000"/>
                <w:sz w:val="23"/>
                <w:szCs w:val="23"/>
                <w:shd w:val="clear" w:color="auto" w:fill="FFFDF1"/>
              </w:rPr>
              <w:t>, заброшенной)</w:t>
            </w:r>
          </w:p>
          <w:p w:rsidR="00821282" w:rsidRPr="009009C8" w:rsidRDefault="00821282" w:rsidP="00BD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55D0" w:rsidRPr="00AD0792" w:rsidRDefault="00F544CB" w:rsidP="00BD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What kind of road does rhe author mean? Why it is not</w:t>
            </w:r>
            <w:r w:rsidR="0082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AD0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aken? What does diverged mean? Why</w:t>
            </w:r>
            <w:r w:rsidR="0082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he couldn`t travel both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AD0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y does he tell about it with sigh? What   difference has made taking less travelled road? How  do you feel yourself as a reader, after reading this poem?What mood has the poet got?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0CD" w:rsidRDefault="007360CD" w:rsidP="00BD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ники</w:t>
            </w:r>
            <w:r w:rsidRPr="00900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</w:t>
            </w:r>
            <w:r w:rsidRPr="00900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r w:rsidRPr="00900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900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</w:t>
            </w:r>
            <w:r w:rsidRPr="00900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ных</w:t>
            </w:r>
            <w:r w:rsidRPr="00900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тым</w:t>
            </w:r>
            <w:r w:rsidRPr="00900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м</w:t>
            </w:r>
            <w:r w:rsidRPr="00900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</w:t>
            </w:r>
            <w:r w:rsidRPr="00900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сочетаний,</w:t>
            </w:r>
          </w:p>
          <w:p w:rsidR="003C55D0" w:rsidRPr="007360CD" w:rsidRDefault="007360CD" w:rsidP="00BD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ют смысл стиха обсуждая ответы на вопросы заданные учителем. </w:t>
            </w:r>
          </w:p>
        </w:tc>
      </w:tr>
      <w:tr w:rsidR="007360CD" w:rsidRPr="0068738F" w:rsidTr="009009C8">
        <w:trPr>
          <w:trHeight w:val="140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55D0" w:rsidRPr="007360CD" w:rsidRDefault="003C55D0" w:rsidP="00CD201A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ведение</w:t>
            </w:r>
            <w:r w:rsidRPr="00736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2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</w:t>
            </w:r>
            <w:r w:rsidRPr="00736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D2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  <w:r w:rsidRPr="00736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D2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  <w:r w:rsidRPr="00736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D2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</w:t>
            </w:r>
            <w:r w:rsidRPr="00736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2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  <w:r w:rsidRPr="00736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55D0" w:rsidRPr="007360CD" w:rsidRDefault="00DC6244" w:rsidP="00BD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7887" w:rsidRDefault="006D7887" w:rsidP="006D788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00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</w:t>
            </w:r>
            <w:r w:rsidRPr="00900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ve</w:t>
            </w:r>
            <w:r w:rsidRPr="00900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ne</w:t>
            </w:r>
            <w:r w:rsidRPr="00900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900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od</w:t>
            </w:r>
            <w:r w:rsidRPr="00900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ob today</w:t>
            </w:r>
            <w:r w:rsidRPr="006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! Now you know a lot about this grea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</w:t>
            </w:r>
            <w:r w:rsidR="006C5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,his poem </w:t>
            </w:r>
            <w:r w:rsidR="00CD2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="00736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Road </w:t>
            </w:r>
            <w:r w:rsidR="00CD2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Not Taken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nd at home you must choose any of his poems</w:t>
            </w:r>
            <w:r w:rsidRPr="006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nd be read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ell it by heart(accompanied by your topical presentation and music you have chosen)  on our poetry contest. </w:t>
            </w:r>
          </w:p>
          <w:p w:rsidR="006D7887" w:rsidRPr="006D7887" w:rsidRDefault="00CD201A" w:rsidP="006D788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l</w:t>
            </w:r>
            <w:r w:rsidRPr="00CD2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Pr="00CD2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</w:t>
            </w:r>
            <w:r w:rsidR="006D7887" w:rsidRPr="006D7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7887" w:rsidRPr="006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rked</w:t>
            </w:r>
            <w:r w:rsidR="006D7887" w:rsidRPr="006D7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7887" w:rsidRPr="006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rd</w:t>
            </w:r>
            <w:r w:rsidR="006D7887" w:rsidRPr="006D7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D7887" w:rsidRPr="006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r</w:t>
            </w:r>
            <w:r w:rsidR="006D7887" w:rsidRPr="006D7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7887" w:rsidRPr="006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rks</w:t>
            </w:r>
            <w:r w:rsidR="006D7887" w:rsidRPr="006D7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7887" w:rsidRPr="006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</w:t>
            </w:r>
            <w:r w:rsidR="006D7887" w:rsidRPr="006D7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.(</w:t>
            </w:r>
            <w:r w:rsidR="006D7887" w:rsidRPr="006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е</w:t>
            </w:r>
            <w:r w:rsidR="006D7887" w:rsidRPr="006D7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7887" w:rsidRPr="006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  <w:r w:rsidR="006D7887" w:rsidRPr="006D7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7887" w:rsidRPr="006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</w:t>
            </w:r>
            <w:r w:rsidR="006D7887" w:rsidRPr="006D7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7887" w:rsidRPr="006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ляться</w:t>
            </w:r>
            <w:r w:rsidR="006D7887" w:rsidRPr="006D7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7887" w:rsidRPr="006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6D7887" w:rsidRPr="006D7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7887" w:rsidRPr="006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ение</w:t>
            </w:r>
            <w:r w:rsidR="006D7887" w:rsidRPr="006D7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7887" w:rsidRPr="006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а</w:t>
            </w:r>
            <w:r w:rsidR="006D7887" w:rsidRPr="006D7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6D7887" w:rsidRPr="0068738F" w:rsidRDefault="006D7887" w:rsidP="006D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 tell me, did you like the lesson? Did you expect the lesson to be so interesting /exciting? Did you expect to watch the video? To listen to the native speakers? Did you expect to understand the English speech? What was the most interesting for you/difficult?</w:t>
            </w:r>
          </w:p>
          <w:p w:rsidR="006D7887" w:rsidRPr="0068738F" w:rsidRDefault="006D7887" w:rsidP="006D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ank you for the lesson. Our lesson is over.</w:t>
            </w:r>
          </w:p>
          <w:p w:rsidR="003C55D0" w:rsidRPr="0068738F" w:rsidRDefault="003C55D0" w:rsidP="00BD57D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7887" w:rsidRPr="0068738F" w:rsidRDefault="006D7887" w:rsidP="006D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55D0" w:rsidRPr="0068738F" w:rsidRDefault="00CD201A" w:rsidP="006D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записывают домашн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, выставляются </w:t>
            </w:r>
            <w:r w:rsidRPr="006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 в дневник, обмениваются впечатлениями об урок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A2388" w:rsidRPr="00BA2388" w:rsidRDefault="00BA2388" w:rsidP="00E95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7563" w:rsidRPr="00D77563" w:rsidRDefault="00D77563" w:rsidP="006C216E">
      <w:pPr>
        <w:rPr>
          <w:rStyle w:val="A4"/>
          <w:rFonts w:ascii="Times New Roman" w:hAnsi="Times New Roman" w:cs="Times New Roman"/>
          <w:sz w:val="28"/>
          <w:szCs w:val="28"/>
          <w:lang w:val="tt-RU"/>
        </w:rPr>
      </w:pPr>
    </w:p>
    <w:p w:rsidR="006C216E" w:rsidRPr="00E30CC9" w:rsidRDefault="006C216E" w:rsidP="006C216E">
      <w:pPr>
        <w:rPr>
          <w:rStyle w:val="A4"/>
          <w:rFonts w:ascii="Times New Roman" w:hAnsi="Times New Roman" w:cs="Times New Roman"/>
          <w:i/>
          <w:sz w:val="24"/>
          <w:szCs w:val="24"/>
          <w:lang w:val="tt-RU"/>
        </w:rPr>
      </w:pPr>
    </w:p>
    <w:p w:rsidR="00FE3C8F" w:rsidRPr="006C216E" w:rsidRDefault="00FE3C8F">
      <w:pPr>
        <w:rPr>
          <w:rFonts w:ascii="Times New Roman" w:hAnsi="Times New Roman" w:cs="Times New Roman"/>
          <w:sz w:val="28"/>
          <w:szCs w:val="28"/>
          <w:lang w:val="tt-RU"/>
        </w:rPr>
      </w:pPr>
    </w:p>
    <w:sectPr w:rsidR="00FE3C8F" w:rsidRPr="006C216E" w:rsidSect="00A559C2">
      <w:pgSz w:w="16838" w:h="11906" w:orient="landscape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D65" w:rsidRDefault="009D2D65" w:rsidP="009009C8">
      <w:pPr>
        <w:spacing w:after="0" w:line="240" w:lineRule="auto"/>
      </w:pPr>
      <w:r>
        <w:separator/>
      </w:r>
    </w:p>
  </w:endnote>
  <w:endnote w:type="continuationSeparator" w:id="0">
    <w:p w:rsidR="009D2D65" w:rsidRDefault="009D2D65" w:rsidP="0090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D65" w:rsidRDefault="009D2D65" w:rsidP="009009C8">
      <w:pPr>
        <w:spacing w:after="0" w:line="240" w:lineRule="auto"/>
      </w:pPr>
      <w:r>
        <w:separator/>
      </w:r>
    </w:p>
  </w:footnote>
  <w:footnote w:type="continuationSeparator" w:id="0">
    <w:p w:rsidR="009D2D65" w:rsidRDefault="009D2D65" w:rsidP="00900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6556"/>
    <w:multiLevelType w:val="multilevel"/>
    <w:tmpl w:val="D774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F71D6D"/>
    <w:multiLevelType w:val="hybridMultilevel"/>
    <w:tmpl w:val="44D4E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569E5"/>
    <w:multiLevelType w:val="multilevel"/>
    <w:tmpl w:val="9ECA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081C74"/>
    <w:multiLevelType w:val="multilevel"/>
    <w:tmpl w:val="6D8A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8D7FBD"/>
    <w:multiLevelType w:val="multilevel"/>
    <w:tmpl w:val="A216AE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323ECB"/>
    <w:multiLevelType w:val="multilevel"/>
    <w:tmpl w:val="5A46C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CD2475"/>
    <w:multiLevelType w:val="multilevel"/>
    <w:tmpl w:val="9FA2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10519A"/>
    <w:multiLevelType w:val="multilevel"/>
    <w:tmpl w:val="857C49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F1097C"/>
    <w:multiLevelType w:val="multilevel"/>
    <w:tmpl w:val="FCD28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BC52B4"/>
    <w:multiLevelType w:val="multilevel"/>
    <w:tmpl w:val="37B0E7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771B71"/>
    <w:multiLevelType w:val="multilevel"/>
    <w:tmpl w:val="DB4E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BF5D88"/>
    <w:multiLevelType w:val="multilevel"/>
    <w:tmpl w:val="0602E8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E14"/>
    <w:rsid w:val="00162F43"/>
    <w:rsid w:val="00256855"/>
    <w:rsid w:val="002C246B"/>
    <w:rsid w:val="00316C2C"/>
    <w:rsid w:val="003C55D0"/>
    <w:rsid w:val="00444055"/>
    <w:rsid w:val="00456726"/>
    <w:rsid w:val="00504EA1"/>
    <w:rsid w:val="0053136C"/>
    <w:rsid w:val="005415CF"/>
    <w:rsid w:val="005D3D9F"/>
    <w:rsid w:val="0063196D"/>
    <w:rsid w:val="006933F8"/>
    <w:rsid w:val="006C216E"/>
    <w:rsid w:val="006C5FF7"/>
    <w:rsid w:val="006D7887"/>
    <w:rsid w:val="00727E14"/>
    <w:rsid w:val="007360CD"/>
    <w:rsid w:val="00821282"/>
    <w:rsid w:val="008837C4"/>
    <w:rsid w:val="009009C8"/>
    <w:rsid w:val="009225DF"/>
    <w:rsid w:val="009278D2"/>
    <w:rsid w:val="009D2D65"/>
    <w:rsid w:val="009F03CA"/>
    <w:rsid w:val="00A02DE2"/>
    <w:rsid w:val="00A559C2"/>
    <w:rsid w:val="00A750C3"/>
    <w:rsid w:val="00A82B56"/>
    <w:rsid w:val="00AD0792"/>
    <w:rsid w:val="00AD1636"/>
    <w:rsid w:val="00B664E3"/>
    <w:rsid w:val="00BA2388"/>
    <w:rsid w:val="00BD3DBD"/>
    <w:rsid w:val="00BF07DD"/>
    <w:rsid w:val="00CB2077"/>
    <w:rsid w:val="00CC325A"/>
    <w:rsid w:val="00CD201A"/>
    <w:rsid w:val="00CD6DC7"/>
    <w:rsid w:val="00D77563"/>
    <w:rsid w:val="00DA4C91"/>
    <w:rsid w:val="00DC6244"/>
    <w:rsid w:val="00E906CB"/>
    <w:rsid w:val="00E950E0"/>
    <w:rsid w:val="00F544CB"/>
    <w:rsid w:val="00F67D40"/>
    <w:rsid w:val="00FE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4">
    <w:name w:val="A4"/>
    <w:uiPriority w:val="99"/>
    <w:rsid w:val="006C216E"/>
    <w:rPr>
      <w:rFonts w:cs="Myriad Pro"/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CD6DC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C2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00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09C8"/>
  </w:style>
  <w:style w:type="paragraph" w:styleId="a8">
    <w:name w:val="footer"/>
    <w:basedOn w:val="a"/>
    <w:link w:val="a9"/>
    <w:uiPriority w:val="99"/>
    <w:unhideWhenUsed/>
    <w:rsid w:val="00900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0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4">
    <w:name w:val="A4"/>
    <w:uiPriority w:val="99"/>
    <w:rsid w:val="006C216E"/>
    <w:rPr>
      <w:rFonts w:cs="Myriad Pro"/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CD6DC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C2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00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09C8"/>
  </w:style>
  <w:style w:type="paragraph" w:styleId="a8">
    <w:name w:val="footer"/>
    <w:basedOn w:val="a"/>
    <w:link w:val="a9"/>
    <w:uiPriority w:val="99"/>
    <w:unhideWhenUsed/>
    <w:rsid w:val="00900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0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01B76-8106-4975-87EB-AAAE7C9D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19</cp:revision>
  <dcterms:created xsi:type="dcterms:W3CDTF">2019-07-04T11:33:00Z</dcterms:created>
  <dcterms:modified xsi:type="dcterms:W3CDTF">2019-09-02T10:58:00Z</dcterms:modified>
</cp:coreProperties>
</file>